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16" w:rsidRPr="00B82816" w:rsidRDefault="002D3280" w:rsidP="00B82816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2E183B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</w:t>
      </w:r>
      <w:r w:rsidR="00B8281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ძვირფასი ქვების, ლითონისა და ფულის შესაფუთი პარკების შესყიდვის მიზნით აცხადებს ღია ტენდერს</w:t>
      </w: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B82816" w:rsidRPr="00B82816" w:rsidRDefault="00B82816" w:rsidP="006C769B">
      <w:pPr>
        <w:shd w:val="clear" w:color="auto" w:fill="FFFFFF"/>
        <w:tabs>
          <w:tab w:val="left" w:pos="11160"/>
        </w:tabs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B82816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 xml:space="preserve">სს „ვითიბი ბანკი ჯორჯია“ 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ძვირფასი ქვების, ლითონ</w:t>
      </w:r>
      <w:r w:rsidRPr="00B82816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ისა და ფულის შესაფუთი პარკების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2145B7" w:rsidRPr="00B82816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10"/>
          <w:szCs w:val="1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DE550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0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DE5502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04 ივნისის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18:00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proofErr w:type="spellStart"/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proofErr w:type="spellStart"/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proofErr w:type="spellEnd"/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D065B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CB0E6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ტენდერი - </w:t>
      </w:r>
      <w:r w:rsidR="00B82816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ძვირფასი ქვების, ლითონისა და ფულის შესაფუთი პარკების  </w:t>
      </w:r>
      <w:r w:rsidR="00CB0E6B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5821A3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B82816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შეუძლია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proofErr w:type="spellStart"/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proofErr w:type="spellEnd"/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კურ საკითხებზე: ირაკლი შენგე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5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3-16-04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02 24 24 24 (1231), ელ. ფოსტა: </w:t>
      </w:r>
      <w:r w:rsidR="00CB0E6B" w:rsidRPr="002D3014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i.shengelaia@vtb.ge</w:t>
      </w:r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ბანკს უფლება აქვს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</w:t>
      </w:r>
      <w:proofErr w:type="spellStart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proofErr w:type="spellEnd"/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561881" w:rsidRDefault="00561881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561881" w:rsidRPr="00561881" w:rsidRDefault="00561881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proofErr w:type="gram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დაინტერესებული</w:t>
      </w:r>
      <w:proofErr w:type="spellEnd"/>
      <w:proofErr w:type="gram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პირები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ტენდერთან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დაკავშირებულ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დეტალურ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ინფორმაციას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შეუძლია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გაეცნონ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შემდეგ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Style w:val="Strong"/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           ე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ლექტრონულ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Strong"/>
          <w:rFonts w:ascii="Sylfaen" w:hAnsi="Sylfaen" w:cs="Sylfaen"/>
          <w:sz w:val="20"/>
          <w:szCs w:val="20"/>
          <w:shd w:val="clear" w:color="auto" w:fill="FFFFFF"/>
        </w:rPr>
        <w:t>მისამართზე</w:t>
      </w:r>
      <w:proofErr w:type="spellEnd"/>
      <w:r>
        <w:rPr>
          <w:rStyle w:val="Strong"/>
          <w:rFonts w:ascii="Arial" w:hAnsi="Arial" w:cs="Arial"/>
          <w:sz w:val="20"/>
          <w:szCs w:val="20"/>
          <w:shd w:val="clear" w:color="auto" w:fill="FFFFFF"/>
        </w:rPr>
        <w:t>:</w:t>
      </w:r>
      <w:r>
        <w:rPr>
          <w:rStyle w:val="Strong"/>
          <w:rFonts w:ascii="Sylfaen" w:hAnsi="Sylfaen" w:cs="Arial"/>
          <w:sz w:val="20"/>
          <w:szCs w:val="20"/>
          <w:shd w:val="clear" w:color="auto" w:fill="FFFFFF"/>
          <w:lang w:val="ka-GE"/>
        </w:rPr>
        <w:t xml:space="preserve"> </w:t>
      </w:r>
      <w:bookmarkStart w:id="0" w:name="_GoBack"/>
      <w:r w:rsidR="00A40BBB">
        <w:fldChar w:fldCharType="begin"/>
      </w:r>
      <w:r w:rsidR="00A40BBB">
        <w:instrText xml:space="preserve"> HYPERLINK "https://vtb.ge/ge/about-the-bank/tenders/121/tenderi-dzvirpasi-qvebis_-litonisa-da-pulis-shesaputi-parkebis-sheskidvis-shesakheb" </w:instrText>
      </w:r>
      <w:r w:rsidR="00A40BBB">
        <w:fldChar w:fldCharType="separate"/>
      </w:r>
      <w:r w:rsidRPr="00991A24">
        <w:rPr>
          <w:rStyle w:val="Hyperlink"/>
          <w:rFonts w:ascii="Sylfaen" w:hAnsi="Sylfaen" w:cs="Arial"/>
          <w:sz w:val="20"/>
          <w:szCs w:val="20"/>
          <w:shd w:val="clear" w:color="auto" w:fill="FFFFFF"/>
          <w:lang w:val="ka-GE"/>
        </w:rPr>
        <w:t>https://vtb.ge/ge/about-the-bank/tenders/121/tenderi-dzvirpasi-qvebis_-litonisa-da-pulis-shesaputi-parkebis-sheskidvis-shesakheb</w:t>
      </w:r>
      <w:r w:rsidR="00A40BBB">
        <w:rPr>
          <w:rStyle w:val="Hyperlink"/>
          <w:rFonts w:ascii="Sylfaen" w:hAnsi="Sylfaen" w:cs="Arial"/>
          <w:sz w:val="20"/>
          <w:szCs w:val="20"/>
          <w:shd w:val="clear" w:color="auto" w:fill="FFFFFF"/>
          <w:lang w:val="ka-GE"/>
        </w:rPr>
        <w:fldChar w:fldCharType="end"/>
      </w:r>
      <w:r>
        <w:rPr>
          <w:rStyle w:val="Strong"/>
          <w:rFonts w:ascii="Sylfaen" w:hAnsi="Sylfaen" w:cs="Arial"/>
          <w:sz w:val="20"/>
          <w:szCs w:val="20"/>
          <w:shd w:val="clear" w:color="auto" w:fill="FFFFFF"/>
          <w:lang w:val="ka-GE"/>
        </w:rPr>
        <w:t xml:space="preserve"> </w:t>
      </w:r>
      <w:bookmarkEnd w:id="0"/>
    </w:p>
    <w:p w:rsidR="00F36AD2" w:rsidRDefault="00F36AD2"/>
    <w:sectPr w:rsidR="00F36AD2" w:rsidSect="00F36AD2">
      <w:headerReference w:type="default" r:id="rId9"/>
      <w:footerReference w:type="default" r:id="rId10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BBB" w:rsidRDefault="00A40BBB" w:rsidP="008D789A">
      <w:pPr>
        <w:spacing w:after="0" w:line="240" w:lineRule="auto"/>
      </w:pPr>
      <w:r>
        <w:separator/>
      </w:r>
    </w:p>
  </w:endnote>
  <w:endnote w:type="continuationSeparator" w:id="0">
    <w:p w:rsidR="00A40BBB" w:rsidRDefault="00A40BBB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BBB" w:rsidRDefault="00A40BBB" w:rsidP="008D789A">
      <w:pPr>
        <w:spacing w:after="0" w:line="240" w:lineRule="auto"/>
      </w:pPr>
      <w:r>
        <w:separator/>
      </w:r>
    </w:p>
  </w:footnote>
  <w:footnote w:type="continuationSeparator" w:id="0">
    <w:p w:rsidR="00A40BBB" w:rsidRDefault="00A40BBB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16DE"/>
    <w:rsid w:val="00096BC8"/>
    <w:rsid w:val="0016303A"/>
    <w:rsid w:val="00185BDD"/>
    <w:rsid w:val="00197ABB"/>
    <w:rsid w:val="001C7F78"/>
    <w:rsid w:val="001E6329"/>
    <w:rsid w:val="002145B7"/>
    <w:rsid w:val="00277C8D"/>
    <w:rsid w:val="0028164E"/>
    <w:rsid w:val="00285EE8"/>
    <w:rsid w:val="002D3014"/>
    <w:rsid w:val="002D3280"/>
    <w:rsid w:val="003D3E21"/>
    <w:rsid w:val="003F03A8"/>
    <w:rsid w:val="00462408"/>
    <w:rsid w:val="00485068"/>
    <w:rsid w:val="00497463"/>
    <w:rsid w:val="004C576F"/>
    <w:rsid w:val="00561881"/>
    <w:rsid w:val="00563C78"/>
    <w:rsid w:val="00572AED"/>
    <w:rsid w:val="005821A3"/>
    <w:rsid w:val="00596173"/>
    <w:rsid w:val="006B3816"/>
    <w:rsid w:val="006C769B"/>
    <w:rsid w:val="006E6FF1"/>
    <w:rsid w:val="006F4101"/>
    <w:rsid w:val="007D7BC7"/>
    <w:rsid w:val="00824142"/>
    <w:rsid w:val="0087486C"/>
    <w:rsid w:val="008D789A"/>
    <w:rsid w:val="00950150"/>
    <w:rsid w:val="00A40BBB"/>
    <w:rsid w:val="00B31870"/>
    <w:rsid w:val="00B82816"/>
    <w:rsid w:val="00B85FE7"/>
    <w:rsid w:val="00C777F5"/>
    <w:rsid w:val="00C871E1"/>
    <w:rsid w:val="00CB0E6B"/>
    <w:rsid w:val="00D065BB"/>
    <w:rsid w:val="00D224E8"/>
    <w:rsid w:val="00DD3F4A"/>
    <w:rsid w:val="00DE5502"/>
    <w:rsid w:val="00E34AED"/>
    <w:rsid w:val="00E747DE"/>
    <w:rsid w:val="00F36AD2"/>
    <w:rsid w:val="00F739AA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A4349"/>
  <w15:chartTrackingRefBased/>
  <w15:docId w15:val="{C196D5C5-F9D6-4D66-94F0-B2A5DBD5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1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0A55-07A9-4CA6-A38F-29E2220B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a Beruashvili</dc:creator>
  <cp:keywords/>
  <dc:description/>
  <cp:lastModifiedBy>Salome Kakhidze</cp:lastModifiedBy>
  <cp:revision>31</cp:revision>
  <cp:lastPrinted>2019-01-23T10:39:00Z</cp:lastPrinted>
  <dcterms:created xsi:type="dcterms:W3CDTF">2019-01-23T10:45:00Z</dcterms:created>
  <dcterms:modified xsi:type="dcterms:W3CDTF">2021-05-25T09:49:00Z</dcterms:modified>
</cp:coreProperties>
</file>